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FD" w:rsidRDefault="00A87DFD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87DFD" w:rsidRDefault="00A87DF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4654" w:type="dxa"/>
        <w:tblLook w:val="04A0" w:firstRow="1" w:lastRow="0" w:firstColumn="1" w:lastColumn="0" w:noHBand="0" w:noVBand="1"/>
      </w:tblPr>
      <w:tblGrid>
        <w:gridCol w:w="461"/>
        <w:gridCol w:w="2086"/>
        <w:gridCol w:w="1476"/>
        <w:gridCol w:w="3550"/>
        <w:gridCol w:w="3539"/>
        <w:gridCol w:w="2066"/>
        <w:gridCol w:w="1476"/>
      </w:tblGrid>
      <w:tr w:rsidR="00A87DFD" w:rsidRPr="00A87DFD" w:rsidTr="00A87DFD">
        <w:trPr>
          <w:trHeight w:val="8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A87DFD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FD" w:rsidRPr="00A87DFD" w:rsidRDefault="00A87DFD" w:rsidP="00A8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A87DFD" w:rsidRPr="00A87DFD" w:rsidTr="00A87DFD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A87DFD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87DFD" w:rsidRPr="00A87DFD" w:rsidRDefault="00A87DFD" w:rsidP="00A8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87DFD" w:rsidRPr="00A87DFD" w:rsidRDefault="00A87DFD" w:rsidP="00A8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87DFD" w:rsidRPr="00A87DFD" w:rsidRDefault="00A87DFD" w:rsidP="00A8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87DFD" w:rsidRPr="00A87DFD" w:rsidRDefault="00A87DFD" w:rsidP="00A8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87DFD" w:rsidRPr="00A87DFD" w:rsidRDefault="00A87DFD" w:rsidP="00A8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87DFD" w:rsidRPr="00A87DFD" w:rsidRDefault="00A87DFD" w:rsidP="00A8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A87DFD" w:rsidRPr="00A87DFD" w:rsidTr="00A87DFD">
        <w:trPr>
          <w:trHeight w:val="9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97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.09.20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Азов-</w:t>
            </w:r>
            <w:proofErr w:type="spellStart"/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нералтехніка</w:t>
            </w:r>
            <w:proofErr w:type="spellEnd"/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зурівське</w:t>
            </w:r>
            <w:proofErr w:type="spellEnd"/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ідкоземельне ділянка Схід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6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</w:tr>
      <w:tr w:rsidR="00A87DFD" w:rsidRPr="00A87DFD" w:rsidTr="00A87DFD">
        <w:trPr>
          <w:trHeight w:val="61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96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.09.20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рша</w:t>
            </w:r>
            <w:proofErr w:type="spellEnd"/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граніт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аськовиц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49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D" w:rsidRPr="00A87DFD" w:rsidRDefault="00A87DFD" w:rsidP="00A87D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7D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</w:tr>
    </w:tbl>
    <w:p w:rsidR="00A87DFD" w:rsidRDefault="00A87DFD">
      <w:pPr>
        <w:rPr>
          <w:rFonts w:ascii="Times New Roman" w:hAnsi="Times New Roman"/>
          <w:sz w:val="28"/>
          <w:szCs w:val="28"/>
        </w:rPr>
      </w:pPr>
    </w:p>
    <w:sectPr w:rsidR="00A87DFD" w:rsidSect="00613EFF"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A87DFD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A3C32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6D6D-188B-4AE0-BCA3-C18333A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4T13:58:00Z</cp:lastPrinted>
  <dcterms:created xsi:type="dcterms:W3CDTF">2019-10-02T06:32:00Z</dcterms:created>
  <dcterms:modified xsi:type="dcterms:W3CDTF">2019-10-02T06:32:00Z</dcterms:modified>
</cp:coreProperties>
</file>